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237A" w14:textId="77777777" w:rsidR="003C30F5" w:rsidRDefault="003C30F5" w:rsidP="00860456">
      <w:pPr>
        <w:spacing w:before="240" w:after="240"/>
        <w:jc w:val="center"/>
        <w:rPr>
          <w:rFonts w:eastAsia="Arial"/>
        </w:rPr>
      </w:pPr>
    </w:p>
    <w:p w14:paraId="4B16268A" w14:textId="3FAB9998" w:rsidR="00860456" w:rsidRPr="005E7FEE" w:rsidRDefault="00860456" w:rsidP="00860456">
      <w:pPr>
        <w:spacing w:before="240" w:after="240"/>
        <w:jc w:val="center"/>
        <w:rPr>
          <w:rFonts w:eastAsia="Arial"/>
          <w:b/>
        </w:rPr>
      </w:pPr>
      <w:r w:rsidRPr="005E7FEE">
        <w:rPr>
          <w:rFonts w:eastAsia="Arial"/>
          <w:b/>
        </w:rPr>
        <w:t>ANEXO 1</w:t>
      </w:r>
    </w:p>
    <w:p w14:paraId="4211270D" w14:textId="77777777" w:rsidR="00860456" w:rsidRPr="005E7FEE" w:rsidRDefault="00860456" w:rsidP="005E7FEE">
      <w:pPr>
        <w:spacing w:before="240" w:after="240"/>
        <w:jc w:val="center"/>
        <w:rPr>
          <w:rFonts w:eastAsia="Arial"/>
          <w:b/>
        </w:rPr>
      </w:pPr>
    </w:p>
    <w:p w14:paraId="62CA0592" w14:textId="77777777" w:rsidR="00860456" w:rsidRPr="005E7FEE" w:rsidRDefault="00860456" w:rsidP="00860456">
      <w:pPr>
        <w:spacing w:line="360" w:lineRule="auto"/>
        <w:jc w:val="center"/>
        <w:rPr>
          <w:rFonts w:eastAsia="Calibri"/>
          <w:b/>
          <w:bCs/>
        </w:rPr>
      </w:pPr>
      <w:r w:rsidRPr="005E7FEE">
        <w:rPr>
          <w:rFonts w:eastAsia="Calibri"/>
          <w:b/>
          <w:bCs/>
        </w:rPr>
        <w:t>TERMO DE ACEITE</w:t>
      </w:r>
    </w:p>
    <w:p w14:paraId="7B44A859" w14:textId="77777777" w:rsidR="00860456" w:rsidRPr="005E7FEE" w:rsidRDefault="00860456" w:rsidP="00860456">
      <w:pPr>
        <w:spacing w:line="360" w:lineRule="auto"/>
        <w:jc w:val="center"/>
        <w:rPr>
          <w:rFonts w:eastAsia="Calibri"/>
        </w:rPr>
      </w:pPr>
    </w:p>
    <w:p w14:paraId="13FB5745" w14:textId="77777777" w:rsidR="00860456" w:rsidRPr="005E7FEE" w:rsidRDefault="00860456" w:rsidP="00860456">
      <w:pPr>
        <w:spacing w:line="360" w:lineRule="auto"/>
        <w:jc w:val="center"/>
        <w:rPr>
          <w:rFonts w:eastAsia="Calibri"/>
        </w:rPr>
      </w:pPr>
    </w:p>
    <w:p w14:paraId="2C4FAC23" w14:textId="4C23A03C" w:rsidR="00860456" w:rsidRPr="005E7FEE" w:rsidRDefault="00860456" w:rsidP="00860456">
      <w:pPr>
        <w:spacing w:line="360" w:lineRule="auto"/>
        <w:jc w:val="both"/>
        <w:rPr>
          <w:rFonts w:eastAsia="Calibri"/>
        </w:rPr>
      </w:pPr>
      <w:r w:rsidRPr="005E7FEE">
        <w:rPr>
          <w:rFonts w:eastAsia="Calibri"/>
        </w:rPr>
        <w:tab/>
        <w:t>A _______________(nome completo da escola)______________ , situada no endereço ________(informar endereço completo com bairro e município)_______________ manifesta seu interesse em participar do Programa de Iniciação Científica Júnior (PIC</w:t>
      </w:r>
      <w:r w:rsidR="003C30F5">
        <w:rPr>
          <w:rFonts w:eastAsia="Calibri"/>
        </w:rPr>
        <w:t xml:space="preserve"> </w:t>
      </w:r>
      <w:r w:rsidRPr="005E7FEE">
        <w:rPr>
          <w:rFonts w:eastAsia="Calibri"/>
        </w:rPr>
        <w:t>-</w:t>
      </w:r>
      <w:r w:rsidR="003C30F5">
        <w:rPr>
          <w:rFonts w:eastAsia="Calibri"/>
        </w:rPr>
        <w:t xml:space="preserve"> </w:t>
      </w:r>
      <w:r w:rsidRPr="005E7FEE">
        <w:rPr>
          <w:rFonts w:eastAsia="Calibri"/>
        </w:rPr>
        <w:t>Júnior) da Universidade Federal de Ciências da Saúde de Porto Alegre (UFCSPA). A escola compromete-se a indicar alunos com bom rendimento escolar e frequência igual ou superior a 80% no último ano letivo para participarem como bolsistas no PIC-Júnior para atividades presenciais na UFCSPA.</w:t>
      </w:r>
    </w:p>
    <w:p w14:paraId="078B8BCB" w14:textId="77777777" w:rsidR="00860456" w:rsidRPr="005E7FEE" w:rsidRDefault="00860456" w:rsidP="00860456">
      <w:pPr>
        <w:spacing w:line="360" w:lineRule="auto"/>
        <w:jc w:val="both"/>
        <w:rPr>
          <w:rFonts w:eastAsia="Calibri"/>
        </w:rPr>
      </w:pPr>
    </w:p>
    <w:p w14:paraId="0F7E8C64" w14:textId="77777777" w:rsidR="00860456" w:rsidRPr="005E7FEE" w:rsidRDefault="00860456" w:rsidP="00860456">
      <w:pPr>
        <w:spacing w:line="360" w:lineRule="auto"/>
        <w:jc w:val="both"/>
        <w:rPr>
          <w:rFonts w:eastAsia="Calibri"/>
        </w:rPr>
      </w:pPr>
    </w:p>
    <w:p w14:paraId="04DCA12A" w14:textId="77777777" w:rsidR="00860456" w:rsidRPr="005E7FEE" w:rsidRDefault="00860456" w:rsidP="003C30F5">
      <w:pPr>
        <w:spacing w:line="360" w:lineRule="auto"/>
        <w:jc w:val="center"/>
        <w:rPr>
          <w:rFonts w:eastAsia="Calibri"/>
        </w:rPr>
      </w:pPr>
      <w:r w:rsidRPr="005E7FEE">
        <w:rPr>
          <w:rFonts w:eastAsia="Calibri"/>
        </w:rPr>
        <w:t>________________________________________</w:t>
      </w:r>
    </w:p>
    <w:p w14:paraId="1F1F6AA7" w14:textId="77777777" w:rsidR="00860456" w:rsidRPr="005E7FEE" w:rsidRDefault="00860456" w:rsidP="003C30F5">
      <w:pPr>
        <w:spacing w:line="360" w:lineRule="auto"/>
        <w:jc w:val="center"/>
        <w:rPr>
          <w:rFonts w:eastAsia="Calibri"/>
        </w:rPr>
      </w:pPr>
      <w:r w:rsidRPr="005E7FEE">
        <w:rPr>
          <w:rFonts w:eastAsia="Calibri"/>
        </w:rPr>
        <w:t>Nome completo e assinatura da direção da escola</w:t>
      </w:r>
    </w:p>
    <w:p w14:paraId="134B4A75" w14:textId="16918C90" w:rsidR="00860456" w:rsidRDefault="00860456" w:rsidP="00860456">
      <w:pPr>
        <w:spacing w:line="360" w:lineRule="auto"/>
        <w:jc w:val="both"/>
        <w:rPr>
          <w:rFonts w:eastAsia="Calibri"/>
        </w:rPr>
      </w:pPr>
    </w:p>
    <w:p w14:paraId="68CA1BEB" w14:textId="77777777" w:rsidR="00D36D58" w:rsidRPr="005E7FEE" w:rsidRDefault="00D36D58" w:rsidP="00860456">
      <w:pPr>
        <w:spacing w:line="360" w:lineRule="auto"/>
        <w:jc w:val="both"/>
        <w:rPr>
          <w:rFonts w:eastAsia="Calibri"/>
        </w:rPr>
      </w:pPr>
    </w:p>
    <w:p w14:paraId="4A743069" w14:textId="77777777" w:rsidR="00860456" w:rsidRPr="005E7FEE" w:rsidRDefault="00860456" w:rsidP="00860456">
      <w:pPr>
        <w:spacing w:line="360" w:lineRule="auto"/>
        <w:jc w:val="both"/>
        <w:rPr>
          <w:rFonts w:eastAsia="Calibri"/>
        </w:rPr>
      </w:pPr>
      <w:r w:rsidRPr="005E7FEE">
        <w:rPr>
          <w:rFonts w:eastAsia="Calibri"/>
        </w:rPr>
        <w:t xml:space="preserve">Porto Alegre, _____ de _________ </w:t>
      </w:r>
      <w:proofErr w:type="spellStart"/>
      <w:r w:rsidRPr="005E7FEE">
        <w:rPr>
          <w:rFonts w:eastAsia="Calibri"/>
        </w:rPr>
        <w:t>de</w:t>
      </w:r>
      <w:proofErr w:type="spellEnd"/>
      <w:r w:rsidRPr="005E7FEE">
        <w:rPr>
          <w:rFonts w:eastAsia="Calibri"/>
        </w:rPr>
        <w:t xml:space="preserve"> 2023.</w:t>
      </w:r>
    </w:p>
    <w:p w14:paraId="479CC885" w14:textId="3AACC697" w:rsidR="00860456" w:rsidRPr="005E7FEE" w:rsidRDefault="00860456" w:rsidP="00DB2CB8">
      <w:pPr>
        <w:spacing w:before="240" w:after="240"/>
        <w:rPr>
          <w:rFonts w:eastAsia="Arial"/>
        </w:rPr>
      </w:pPr>
    </w:p>
    <w:p w14:paraId="114B73B6" w14:textId="16A2D354" w:rsidR="001E5A2F" w:rsidRPr="005E7FEE" w:rsidRDefault="001E5A2F" w:rsidP="00DB2CB8">
      <w:pPr>
        <w:spacing w:before="240" w:after="240"/>
        <w:rPr>
          <w:rFonts w:eastAsia="Arial"/>
        </w:rPr>
      </w:pPr>
    </w:p>
    <w:p w14:paraId="7F91F88E" w14:textId="1DF964E3" w:rsidR="001E5A2F" w:rsidRPr="005E7FEE" w:rsidRDefault="001E5A2F" w:rsidP="00DB2CB8">
      <w:pPr>
        <w:spacing w:before="240" w:after="240"/>
        <w:rPr>
          <w:rFonts w:eastAsia="Arial"/>
        </w:rPr>
      </w:pPr>
    </w:p>
    <w:p w14:paraId="03A01157" w14:textId="2EC5E4EA" w:rsidR="001E5A2F" w:rsidRPr="005E7FEE" w:rsidRDefault="001E5A2F" w:rsidP="00DB2CB8">
      <w:pPr>
        <w:spacing w:before="240" w:after="240"/>
        <w:rPr>
          <w:rFonts w:eastAsia="Arial"/>
        </w:rPr>
      </w:pPr>
      <w:bookmarkStart w:id="0" w:name="_GoBack"/>
      <w:bookmarkEnd w:id="0"/>
    </w:p>
    <w:sectPr w:rsidR="001E5A2F" w:rsidRPr="005E7FEE" w:rsidSect="00DB2CB8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9A81" w14:textId="77777777" w:rsidR="000D3BC8" w:rsidRDefault="000D3BC8">
      <w:r>
        <w:separator/>
      </w:r>
    </w:p>
  </w:endnote>
  <w:endnote w:type="continuationSeparator" w:id="0">
    <w:p w14:paraId="221D3959" w14:textId="77777777" w:rsidR="000D3BC8" w:rsidRDefault="000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C67E" w14:textId="77777777" w:rsidR="000D3BC8" w:rsidRDefault="000D3BC8">
      <w:r>
        <w:separator/>
      </w:r>
    </w:p>
  </w:footnote>
  <w:footnote w:type="continuationSeparator" w:id="0">
    <w:p w14:paraId="214637F6" w14:textId="77777777" w:rsidR="000D3BC8" w:rsidRDefault="000D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3BC8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C30F5"/>
    <w:rsid w:val="003D5F09"/>
    <w:rsid w:val="003E0B2C"/>
    <w:rsid w:val="004049FC"/>
    <w:rsid w:val="00414B54"/>
    <w:rsid w:val="0043113C"/>
    <w:rsid w:val="00436092"/>
    <w:rsid w:val="004501FF"/>
    <w:rsid w:val="00471E14"/>
    <w:rsid w:val="004735DB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A1604"/>
    <w:rsid w:val="007B3FD7"/>
    <w:rsid w:val="007C41B9"/>
    <w:rsid w:val="007E1F09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C7100"/>
    <w:rsid w:val="008E4C3A"/>
    <w:rsid w:val="00910C6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27D29"/>
    <w:rsid w:val="00D3186E"/>
    <w:rsid w:val="00D35769"/>
    <w:rsid w:val="00D3601E"/>
    <w:rsid w:val="00D36D58"/>
    <w:rsid w:val="00D405F8"/>
    <w:rsid w:val="00D42170"/>
    <w:rsid w:val="00D52E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0D7BD-E467-4472-9384-115B45BB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2</cp:revision>
  <dcterms:created xsi:type="dcterms:W3CDTF">2023-07-17T16:29:00Z</dcterms:created>
  <dcterms:modified xsi:type="dcterms:W3CDTF">2023-07-17T16:29:00Z</dcterms:modified>
</cp:coreProperties>
</file>